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AF4135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CA799D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1A20D6">
        <w:rPr>
          <w:b/>
          <w:sz w:val="32"/>
          <w:szCs w:val="32"/>
        </w:rPr>
        <w:t xml:space="preserve"> № 61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35177B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</w:t>
      </w:r>
      <w:r w:rsidR="00FB1050">
        <w:rPr>
          <w:b/>
          <w:sz w:val="24"/>
          <w:szCs w:val="24"/>
          <w:lang w:val="en-US"/>
        </w:rPr>
        <w:t>20</w:t>
      </w:r>
      <w:r w:rsidR="00FB1050">
        <w:rPr>
          <w:b/>
          <w:sz w:val="24"/>
          <w:szCs w:val="24"/>
        </w:rPr>
        <w:t>.</w:t>
      </w:r>
      <w:r w:rsidR="001A20D6">
        <w:rPr>
          <w:b/>
          <w:sz w:val="24"/>
          <w:szCs w:val="24"/>
        </w:rPr>
        <w:t>10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41584D">
        <w:rPr>
          <w:b/>
          <w:sz w:val="24"/>
          <w:szCs w:val="24"/>
        </w:rPr>
        <w:t>/</w:t>
      </w:r>
      <w:r w:rsidR="00E43D58">
        <w:rPr>
          <w:b/>
          <w:sz w:val="24"/>
          <w:szCs w:val="24"/>
        </w:rPr>
        <w:t>петък</w:t>
      </w:r>
      <w:r w:rsidR="0041584D">
        <w:rPr>
          <w:b/>
          <w:sz w:val="24"/>
          <w:szCs w:val="24"/>
        </w:rPr>
        <w:t xml:space="preserve"> 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AF4135">
        <w:rPr>
          <w:b/>
          <w:sz w:val="24"/>
          <w:szCs w:val="24"/>
          <w:u w:val="single"/>
        </w:rPr>
        <w:t>14</w:t>
      </w:r>
      <w:r w:rsidR="00BC0426" w:rsidRPr="0085580E">
        <w:rPr>
          <w:b/>
          <w:sz w:val="24"/>
          <w:szCs w:val="24"/>
          <w:u w:val="single"/>
        </w:rPr>
        <w:t>.</w:t>
      </w:r>
      <w:r w:rsidR="00AF4135">
        <w:rPr>
          <w:b/>
          <w:sz w:val="24"/>
          <w:szCs w:val="24"/>
          <w:u w:val="single"/>
        </w:rPr>
        <w:t>0</w:t>
      </w:r>
      <w:bookmarkStart w:id="0" w:name="_GoBack"/>
      <w:bookmarkEnd w:id="0"/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0516BF">
        <w:rPr>
          <w:b/>
          <w:sz w:val="24"/>
          <w:szCs w:val="24"/>
        </w:rPr>
        <w:t xml:space="preserve">салона на </w:t>
      </w:r>
      <w:proofErr w:type="spellStart"/>
      <w:r w:rsidR="000516BF">
        <w:rPr>
          <w:b/>
          <w:sz w:val="24"/>
          <w:szCs w:val="24"/>
        </w:rPr>
        <w:t>НЧ“Отец</w:t>
      </w:r>
      <w:proofErr w:type="spellEnd"/>
      <w:r w:rsidR="000516BF">
        <w:rPr>
          <w:b/>
          <w:sz w:val="24"/>
          <w:szCs w:val="24"/>
        </w:rPr>
        <w:t xml:space="preserve"> Паисий“</w:t>
      </w:r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B348F2" w:rsidRDefault="00B348F2" w:rsidP="00B348F2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бор на временно изпълняващи длъжността Кмет на Община Кайнарджа и кмет на кметство в Община Кайнарджа във връзка с предстоящите местни избори.</w:t>
      </w:r>
    </w:p>
    <w:p w:rsidR="00B348F2" w:rsidRDefault="00B348F2" w:rsidP="00B348F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ЗА КМЕТ- Мая Бочева</w:t>
      </w:r>
    </w:p>
    <w:p w:rsidR="00B348F2" w:rsidRDefault="00B348F2" w:rsidP="00B348F2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елегиране на право за участие в Общото събрание на „Европейска мрежа МЕСТА НА МЕРА“, което ще се проведе на 27.10.2023 год. в с. Кайнарджа.</w:t>
      </w:r>
    </w:p>
    <w:p w:rsidR="00B348F2" w:rsidRDefault="00B348F2" w:rsidP="00B348F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ЗА КМЕТ- Мая Бочева</w:t>
      </w:r>
    </w:p>
    <w:p w:rsidR="00B348F2" w:rsidRDefault="00B348F2" w:rsidP="00B348F2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ългосрочна програма на община Кайнарджа за енергията от възобновяеми източници за периода 2023-2032 г., съобразно нормативната уредба на ЗЕВИ.</w:t>
      </w:r>
    </w:p>
    <w:p w:rsidR="00B348F2" w:rsidRDefault="00B348F2" w:rsidP="00B348F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Внася: ЗА КМЕТ- Мая Бочева</w:t>
      </w:r>
    </w:p>
    <w:p w:rsidR="000A348D" w:rsidRDefault="000A348D" w:rsidP="000A348D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плана в приходната и разходната част на бюджета за м. октомври 2023 г.</w:t>
      </w:r>
    </w:p>
    <w:p w:rsidR="000A348D" w:rsidRPr="000A348D" w:rsidRDefault="000A348D" w:rsidP="000A348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Внася: ЗА КМЕТ-Мая Бочева</w:t>
      </w:r>
      <w:r w:rsidRPr="000A348D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</w:t>
      </w:r>
      <w:r w:rsidRPr="000A34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</w:p>
    <w:p w:rsidR="00B348F2" w:rsidRPr="00B348F2" w:rsidRDefault="00B348F2" w:rsidP="00B348F2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1494E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4D626B" w:rsidRPr="00AF4135" w:rsidRDefault="00256F4F" w:rsidP="00AF4135">
      <w:pPr>
        <w:tabs>
          <w:tab w:val="left" w:pos="7110"/>
        </w:tabs>
        <w:jc w:val="both"/>
        <w:rPr>
          <w:sz w:val="24"/>
          <w:szCs w:val="24"/>
        </w:rPr>
      </w:pPr>
      <w:r w:rsidRPr="00AF4135">
        <w:rPr>
          <w:i/>
          <w:sz w:val="24"/>
          <w:szCs w:val="24"/>
        </w:rPr>
        <w:t>В съответствие с чл.36, т.1 от ЗМСМА</w:t>
      </w:r>
      <w:r w:rsidR="005174AD" w:rsidRPr="00AF4135">
        <w:rPr>
          <w:i/>
          <w:sz w:val="24"/>
          <w:szCs w:val="24"/>
        </w:rPr>
        <w:t xml:space="preserve"> Ви каня да присъствате на</w:t>
      </w:r>
      <w:r w:rsidR="004D626B" w:rsidRPr="00AF4135">
        <w:rPr>
          <w:i/>
          <w:sz w:val="24"/>
          <w:szCs w:val="24"/>
        </w:rPr>
        <w:t xml:space="preserve"> заседанието </w:t>
      </w:r>
      <w:r w:rsidR="00BA2573" w:rsidRPr="00AF4135">
        <w:rPr>
          <w:i/>
          <w:sz w:val="24"/>
          <w:szCs w:val="24"/>
        </w:rPr>
        <w:t xml:space="preserve">      </w:t>
      </w:r>
      <w:r w:rsidR="005174AD" w:rsidRPr="00AF4135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603"/>
    <w:multiLevelType w:val="hybridMultilevel"/>
    <w:tmpl w:val="FECA45E6"/>
    <w:lvl w:ilvl="0" w:tplc="44803B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74E"/>
    <w:multiLevelType w:val="hybridMultilevel"/>
    <w:tmpl w:val="909A0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03339"/>
    <w:multiLevelType w:val="hybridMultilevel"/>
    <w:tmpl w:val="BF2694C8"/>
    <w:lvl w:ilvl="0" w:tplc="FD5C7BE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81842"/>
    <w:multiLevelType w:val="hybridMultilevel"/>
    <w:tmpl w:val="D1D42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2"/>
  </w:num>
  <w:num w:numId="18">
    <w:abstractNumId w:val="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516BF"/>
    <w:rsid w:val="00082616"/>
    <w:rsid w:val="0008397D"/>
    <w:rsid w:val="000A348D"/>
    <w:rsid w:val="00105F28"/>
    <w:rsid w:val="001069F3"/>
    <w:rsid w:val="00124406"/>
    <w:rsid w:val="00145135"/>
    <w:rsid w:val="001640A0"/>
    <w:rsid w:val="00167B0B"/>
    <w:rsid w:val="00181A54"/>
    <w:rsid w:val="001821ED"/>
    <w:rsid w:val="00197643"/>
    <w:rsid w:val="001A20D6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2E1964"/>
    <w:rsid w:val="00301047"/>
    <w:rsid w:val="00305C53"/>
    <w:rsid w:val="00306053"/>
    <w:rsid w:val="00312E1E"/>
    <w:rsid w:val="003478C3"/>
    <w:rsid w:val="0035177B"/>
    <w:rsid w:val="00366BD3"/>
    <w:rsid w:val="00385DC5"/>
    <w:rsid w:val="003A62E2"/>
    <w:rsid w:val="003B285E"/>
    <w:rsid w:val="003D5C49"/>
    <w:rsid w:val="0041584D"/>
    <w:rsid w:val="00427123"/>
    <w:rsid w:val="0043042B"/>
    <w:rsid w:val="00473855"/>
    <w:rsid w:val="004857CC"/>
    <w:rsid w:val="00492C19"/>
    <w:rsid w:val="00494F44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821CF"/>
    <w:rsid w:val="005A6F7A"/>
    <w:rsid w:val="005B2DF4"/>
    <w:rsid w:val="005C302C"/>
    <w:rsid w:val="005D7372"/>
    <w:rsid w:val="005E08C0"/>
    <w:rsid w:val="006109D5"/>
    <w:rsid w:val="006146C9"/>
    <w:rsid w:val="00621941"/>
    <w:rsid w:val="006248FF"/>
    <w:rsid w:val="00624F46"/>
    <w:rsid w:val="00633D78"/>
    <w:rsid w:val="00640DC2"/>
    <w:rsid w:val="00644735"/>
    <w:rsid w:val="00651B4C"/>
    <w:rsid w:val="00664F91"/>
    <w:rsid w:val="006A431E"/>
    <w:rsid w:val="006A7FA2"/>
    <w:rsid w:val="006D4AFD"/>
    <w:rsid w:val="00706498"/>
    <w:rsid w:val="00710AC4"/>
    <w:rsid w:val="007165E5"/>
    <w:rsid w:val="0072206F"/>
    <w:rsid w:val="007266DB"/>
    <w:rsid w:val="0073752D"/>
    <w:rsid w:val="00757F66"/>
    <w:rsid w:val="007A22CD"/>
    <w:rsid w:val="007B35B0"/>
    <w:rsid w:val="007C09CA"/>
    <w:rsid w:val="007C46E8"/>
    <w:rsid w:val="007F6270"/>
    <w:rsid w:val="00802DA0"/>
    <w:rsid w:val="00816BA3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52B17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AF4135"/>
    <w:rsid w:val="00B054E2"/>
    <w:rsid w:val="00B205F7"/>
    <w:rsid w:val="00B300DC"/>
    <w:rsid w:val="00B348F2"/>
    <w:rsid w:val="00B673F2"/>
    <w:rsid w:val="00B67FD3"/>
    <w:rsid w:val="00B72448"/>
    <w:rsid w:val="00B76666"/>
    <w:rsid w:val="00BA0AFB"/>
    <w:rsid w:val="00BA2234"/>
    <w:rsid w:val="00BA2573"/>
    <w:rsid w:val="00BA3215"/>
    <w:rsid w:val="00BB100C"/>
    <w:rsid w:val="00BC0426"/>
    <w:rsid w:val="00BE2E01"/>
    <w:rsid w:val="00BF5BB9"/>
    <w:rsid w:val="00C10094"/>
    <w:rsid w:val="00C4149C"/>
    <w:rsid w:val="00C664FC"/>
    <w:rsid w:val="00C83345"/>
    <w:rsid w:val="00CA799D"/>
    <w:rsid w:val="00D05601"/>
    <w:rsid w:val="00D07F45"/>
    <w:rsid w:val="00D32623"/>
    <w:rsid w:val="00D63F37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2440"/>
    <w:rsid w:val="00E3637E"/>
    <w:rsid w:val="00E37430"/>
    <w:rsid w:val="00E43D58"/>
    <w:rsid w:val="00E75E59"/>
    <w:rsid w:val="00E774F2"/>
    <w:rsid w:val="00E942D9"/>
    <w:rsid w:val="00EA052A"/>
    <w:rsid w:val="00EB0E93"/>
    <w:rsid w:val="00EC1758"/>
    <w:rsid w:val="00ED5482"/>
    <w:rsid w:val="00F20211"/>
    <w:rsid w:val="00F45EF4"/>
    <w:rsid w:val="00F83806"/>
    <w:rsid w:val="00F949FF"/>
    <w:rsid w:val="00FA271B"/>
    <w:rsid w:val="00FA27CC"/>
    <w:rsid w:val="00FB1050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C1E8B3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5564-0764-4E9D-A383-804DA47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234</cp:revision>
  <cp:lastPrinted>2023-08-28T09:01:00Z</cp:lastPrinted>
  <dcterms:created xsi:type="dcterms:W3CDTF">2019-12-17T12:37:00Z</dcterms:created>
  <dcterms:modified xsi:type="dcterms:W3CDTF">2023-10-16T12:26:00Z</dcterms:modified>
</cp:coreProperties>
</file>